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4095" w14:textId="04052807" w:rsidR="00705142" w:rsidRDefault="00705142" w:rsidP="0039431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317"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3CF0EFC8" wp14:editId="0CA308C4">
            <wp:extent cx="6671144" cy="982674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02" cy="99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D4911" w14:textId="77777777" w:rsidR="00394317" w:rsidRPr="00394317" w:rsidRDefault="00394317" w:rsidP="0039431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705142" w:rsidRPr="00394317" w14:paraId="5FEBBBDF" w14:textId="77777777" w:rsidTr="00394317">
        <w:trPr>
          <w:trHeight w:val="167"/>
        </w:trPr>
        <w:tc>
          <w:tcPr>
            <w:tcW w:w="10485" w:type="dxa"/>
          </w:tcPr>
          <w:p w14:paraId="30C064E7" w14:textId="5474A5E8" w:rsidR="00705142" w:rsidRPr="00394317" w:rsidRDefault="00705142" w:rsidP="00394317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Makale Telif Hakkı Devir Formu /</w:t>
            </w:r>
            <w:r w:rsidRPr="003943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</w:rPr>
              <w:t>Copyright</w:t>
            </w:r>
            <w:proofErr w:type="spellEnd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Transfer Form</w:t>
            </w:r>
          </w:p>
        </w:tc>
      </w:tr>
      <w:tr w:rsidR="00705142" w:rsidRPr="00394317" w14:paraId="5AE13BB9" w14:textId="77777777" w:rsidTr="00394317">
        <w:trPr>
          <w:trHeight w:val="1166"/>
        </w:trPr>
        <w:tc>
          <w:tcPr>
            <w:tcW w:w="10485" w:type="dxa"/>
          </w:tcPr>
          <w:p w14:paraId="3CF3DDC7" w14:textId="77777777" w:rsidR="00705142" w:rsidRPr="00394317" w:rsidRDefault="00705142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kale </w:t>
            </w:r>
            <w:r w:rsidRPr="003943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aşlığı/ </w:t>
            </w:r>
            <w:proofErr w:type="spellStart"/>
            <w:r w:rsidRPr="003943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nuscript</w:t>
            </w:r>
            <w:proofErr w:type="spellEnd"/>
            <w:r w:rsidRPr="003943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43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tle</w:t>
            </w:r>
            <w:proofErr w:type="spellEnd"/>
          </w:p>
          <w:p w14:paraId="3AAB5B7A" w14:textId="1B8653FB" w:rsidR="00394317" w:rsidRPr="00394317" w:rsidRDefault="00394317" w:rsidP="00394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C0910CC" w14:textId="5F1E03FA" w:rsidR="003D7D7F" w:rsidRPr="00394317" w:rsidRDefault="003D7D7F" w:rsidP="003943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4317">
        <w:rPr>
          <w:rFonts w:ascii="Times New Roman" w:hAnsi="Times New Roman" w:cs="Times New Roman"/>
          <w:iCs/>
          <w:sz w:val="20"/>
          <w:szCs w:val="20"/>
        </w:rPr>
        <w:t>Aşağıdaki kutucukları işaretleyerek</w:t>
      </w:r>
      <w:r w:rsidR="007B7C25" w:rsidRPr="0039431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C4468" w:rsidRPr="00394317">
        <w:rPr>
          <w:rFonts w:ascii="Times New Roman" w:hAnsi="Times New Roman" w:cs="Times New Roman"/>
          <w:iCs/>
          <w:sz w:val="20"/>
          <w:szCs w:val="20"/>
        </w:rPr>
        <w:t>ilgili koşulu yerine getirdiğinizi onaylayınız</w:t>
      </w:r>
      <w:r w:rsidR="00923F0E" w:rsidRPr="00394317">
        <w:rPr>
          <w:rFonts w:ascii="Times New Roman" w:hAnsi="Times New Roman" w:cs="Times New Roman"/>
          <w:iCs/>
          <w:sz w:val="20"/>
          <w:szCs w:val="20"/>
        </w:rPr>
        <w:t xml:space="preserve"> (kutucuğun üzerine çift tıklayınız)</w:t>
      </w:r>
      <w:r w:rsidRPr="00394317">
        <w:rPr>
          <w:rFonts w:ascii="Times New Roman" w:hAnsi="Times New Roman" w:cs="Times New Roman"/>
          <w:iCs/>
          <w:sz w:val="20"/>
          <w:szCs w:val="20"/>
        </w:rPr>
        <w:t>.</w:t>
      </w:r>
      <w:r w:rsidR="00672866" w:rsidRPr="0039431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2520E" w:rsidRPr="00394317">
        <w:rPr>
          <w:rFonts w:ascii="Times New Roman" w:hAnsi="Times New Roman" w:cs="Times New Roman"/>
          <w:iCs/>
          <w:sz w:val="20"/>
          <w:szCs w:val="20"/>
        </w:rPr>
        <w:t xml:space="preserve">/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Confirm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following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conditions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ticking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relevant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boxes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double-click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on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520E" w:rsidRPr="00394317">
        <w:rPr>
          <w:rFonts w:ascii="Times New Roman" w:hAnsi="Times New Roman" w:cs="Times New Roman"/>
          <w:i/>
          <w:sz w:val="20"/>
          <w:szCs w:val="20"/>
        </w:rPr>
        <w:t>box</w:t>
      </w:r>
      <w:proofErr w:type="spellEnd"/>
      <w:r w:rsidR="0002520E" w:rsidRPr="00394317">
        <w:rPr>
          <w:rFonts w:ascii="Times New Roman" w:hAnsi="Times New Roman" w:cs="Times New Roman"/>
          <w:i/>
          <w:sz w:val="20"/>
          <w:szCs w:val="20"/>
        </w:rPr>
        <w:t>).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675"/>
        <w:gridCol w:w="9810"/>
      </w:tblGrid>
      <w:tr w:rsidR="003D7D7F" w:rsidRPr="00394317" w14:paraId="17CA5711" w14:textId="77777777" w:rsidTr="00394317">
        <w:trPr>
          <w:trHeight w:val="704"/>
        </w:trPr>
        <w:tc>
          <w:tcPr>
            <w:tcW w:w="675" w:type="dxa"/>
            <w:vAlign w:val="center"/>
          </w:tcPr>
          <w:bookmarkStart w:id="0" w:name="Onay1"/>
          <w:p w14:paraId="31AF54F7" w14:textId="77777777" w:rsidR="003D7D7F" w:rsidRPr="00394317" w:rsidRDefault="007B7C25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810" w:type="dxa"/>
          </w:tcPr>
          <w:p w14:paraId="0A0909D1" w14:textId="69344CB7" w:rsidR="00374192" w:rsidRPr="00394317" w:rsidRDefault="003D7D7F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Makale orijinaldir</w:t>
            </w:r>
            <w:r w:rsidR="008C010C" w:rsidRPr="003943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aynı içerik daha önce başka bir </w:t>
            </w:r>
            <w:r w:rsidR="005C4468" w:rsidRPr="00394317">
              <w:rPr>
                <w:rFonts w:ascii="Times New Roman" w:hAnsi="Times New Roman" w:cs="Times New Roman"/>
                <w:sz w:val="20"/>
                <w:szCs w:val="20"/>
              </w:rPr>
              <w:t>dergide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yayınlanmamış ve aynı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anda başka bir</w:t>
            </w:r>
            <w:r w:rsidR="005C4468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dergiye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yayınlanmak üzere gönderilmemiştir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20E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iginal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it</w:t>
            </w:r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as not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en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viously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she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sewher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m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nt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 has not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en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mitte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multaneous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y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sewher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D7D7F" w:rsidRPr="00394317" w14:paraId="391893BF" w14:textId="77777777" w:rsidTr="00394317">
        <w:tc>
          <w:tcPr>
            <w:tcW w:w="675" w:type="dxa"/>
            <w:vAlign w:val="center"/>
          </w:tcPr>
          <w:p w14:paraId="487AF8BC" w14:textId="77777777" w:rsidR="003D7D7F" w:rsidRPr="00394317" w:rsidRDefault="00106EE4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810" w:type="dxa"/>
          </w:tcPr>
          <w:p w14:paraId="33395257" w14:textId="0F205A8B" w:rsidR="003D7D7F" w:rsidRPr="00394317" w:rsidRDefault="003D7D7F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Makale</w:t>
            </w:r>
            <w:r w:rsidR="00BC66B2" w:rsidRPr="003943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etik kuralları ihlal edici bir araştırmaya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derlemeye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dayalı değildir ve etik kurallara uygun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yazılmıştır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20E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 not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e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 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earch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at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olates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al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les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 </w:t>
            </w:r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s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en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tten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ordanc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al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les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D7D7F" w:rsidRPr="00394317" w14:paraId="6107F6F1" w14:textId="77777777" w:rsidTr="00394317">
        <w:tc>
          <w:tcPr>
            <w:tcW w:w="675" w:type="dxa"/>
            <w:vAlign w:val="center"/>
          </w:tcPr>
          <w:p w14:paraId="7EE8CC71" w14:textId="77777777" w:rsidR="003D7D7F" w:rsidRPr="00394317" w:rsidRDefault="00106EE4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810" w:type="dxa"/>
          </w:tcPr>
          <w:p w14:paraId="1CE0396E" w14:textId="61C241FD" w:rsidR="00374192" w:rsidRPr="00394317" w:rsidRDefault="00090A66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Makalenin tamamı</w:t>
            </w:r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ya da bir bölümü li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>sansüstü bir tezden üretildiyse</w:t>
            </w:r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herhangi bir sempozyum veya kongrede sunulduysa makale 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sonunda 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>teşekkür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kısmında</w:t>
            </w:r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belirtilmiştir</w:t>
            </w:r>
            <w:r w:rsidR="00003E33" w:rsidRPr="0039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20E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d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ed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om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duate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sis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ente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y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osium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gress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t is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e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knowledgements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ction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02520E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D7D7F" w:rsidRPr="00394317" w14:paraId="0C373E96" w14:textId="77777777" w:rsidTr="00394317">
        <w:tc>
          <w:tcPr>
            <w:tcW w:w="675" w:type="dxa"/>
            <w:vAlign w:val="center"/>
          </w:tcPr>
          <w:p w14:paraId="09996E6B" w14:textId="77777777" w:rsidR="003D7D7F" w:rsidRPr="00394317" w:rsidRDefault="00106EE4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810" w:type="dxa"/>
          </w:tcPr>
          <w:p w14:paraId="2FDEAA47" w14:textId="3FAD5AFC" w:rsidR="00374192" w:rsidRPr="00394317" w:rsidRDefault="00804FD9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Yazar(</w:t>
            </w:r>
            <w:proofErr w:type="spellStart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proofErr w:type="spellEnd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) tarafından özgün olarak yazılan makale </w:t>
            </w:r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>ve diğer şahıs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proofErr w:type="spellEnd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AA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ya 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>da kurum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proofErr w:type="spellEnd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fikri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t>mülkiyet haklarını ihlal etmemektedir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tten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ho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)</w:t>
            </w:r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ven</w:t>
            </w:r>
            <w:proofErr w:type="spellEnd"/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low</w:t>
            </w:r>
            <w:proofErr w:type="spellEnd"/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4468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tl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ot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olat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llectual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ert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ght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the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itution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D7D7F" w:rsidRPr="00394317" w14:paraId="2BC12D4B" w14:textId="77777777" w:rsidTr="00394317">
        <w:tc>
          <w:tcPr>
            <w:tcW w:w="675" w:type="dxa"/>
            <w:vAlign w:val="center"/>
          </w:tcPr>
          <w:p w14:paraId="3E68BD56" w14:textId="77777777" w:rsidR="003D7D7F" w:rsidRPr="00394317" w:rsidRDefault="00106EE4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10" w:type="dxa"/>
          </w:tcPr>
          <w:p w14:paraId="6C7DA8CA" w14:textId="316767E7" w:rsidR="003D7D7F" w:rsidRPr="00394317" w:rsidRDefault="003D7D7F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Makalede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yer alan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içerikle ilgili </w:t>
            </w:r>
            <w:r w:rsidR="005C4468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olarak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ortaya çıkabilecek tüm etik ve kullanım ihlalleri</w:t>
            </w:r>
            <w:r w:rsidR="005C4468" w:rsidRPr="00394317">
              <w:rPr>
                <w:rFonts w:ascii="Times New Roman" w:hAnsi="Times New Roman" w:cs="Times New Roman"/>
                <w:sz w:val="20"/>
                <w:szCs w:val="20"/>
              </w:rPr>
              <w:t>ne ilişkin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klar yazar(</w:t>
            </w:r>
            <w:proofErr w:type="spellStart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)a aittir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onsibilitie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al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age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olation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at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is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arding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nt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long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ho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).</w:t>
            </w:r>
          </w:p>
        </w:tc>
      </w:tr>
      <w:tr w:rsidR="003D7D7F" w:rsidRPr="00394317" w14:paraId="42144C32" w14:textId="77777777" w:rsidTr="00394317">
        <w:tc>
          <w:tcPr>
            <w:tcW w:w="675" w:type="dxa"/>
            <w:vAlign w:val="center"/>
          </w:tcPr>
          <w:p w14:paraId="2CF35CE8" w14:textId="77777777" w:rsidR="003D7D7F" w:rsidRPr="00394317" w:rsidRDefault="00106EE4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10" w:type="dxa"/>
          </w:tcPr>
          <w:p w14:paraId="04516820" w14:textId="6709E6A7" w:rsidR="00374192" w:rsidRPr="00394317" w:rsidRDefault="003D7D7F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Makale </w:t>
            </w:r>
            <w:r w:rsidR="005C4468" w:rsidRPr="00394317">
              <w:rPr>
                <w:rFonts w:ascii="Times New Roman" w:hAnsi="Times New Roman" w:cs="Times New Roman"/>
                <w:sz w:val="20"/>
                <w:szCs w:val="20"/>
              </w:rPr>
              <w:t>içerisinde yer alan tüm şekil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>, grafik</w:t>
            </w:r>
            <w:r w:rsidR="005C4468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tablolar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>yazar(</w:t>
            </w:r>
            <w:proofErr w:type="spellStart"/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) tarafından üretilmiş,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kullanım haklar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>ı satın alınmış ya da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alıntıları</w:t>
            </w:r>
            <w:r w:rsidR="00FB27F2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kaynak 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>gösterilmiştir. /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es</w:t>
            </w:r>
            <w:proofErr w:type="spellEnd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es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ph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duce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ho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s),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i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ght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rchase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ed</w:t>
            </w:r>
            <w:proofErr w:type="spellEnd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erl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D7D7F" w:rsidRPr="00394317" w14:paraId="2EB4F750" w14:textId="77777777" w:rsidTr="00394317">
        <w:tc>
          <w:tcPr>
            <w:tcW w:w="675" w:type="dxa"/>
            <w:vAlign w:val="center"/>
          </w:tcPr>
          <w:p w14:paraId="172EA5B7" w14:textId="77777777" w:rsidR="003D7D7F" w:rsidRPr="00394317" w:rsidRDefault="00106EE4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 w:rsidR="003D7D7F"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10" w:type="dxa"/>
          </w:tcPr>
          <w:p w14:paraId="73982449" w14:textId="5B6C1876" w:rsidR="003D7D7F" w:rsidRPr="00394317" w:rsidRDefault="003D7D7F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r w:rsidR="00B74711" w:rsidRPr="00394317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ile makalenin telif hakkı </w:t>
            </w:r>
            <w:r w:rsidR="0082334B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Kırşehir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Ahi Evran Üniversitesi </w:t>
            </w:r>
            <w:r w:rsidR="00423A51" w:rsidRPr="00394317">
              <w:rPr>
                <w:rFonts w:ascii="Times New Roman" w:hAnsi="Times New Roman" w:cs="Times New Roman"/>
                <w:sz w:val="20"/>
                <w:szCs w:val="20"/>
              </w:rPr>
              <w:t>Fen Bilimleri Enstitüsü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’ne devredilmiş, </w:t>
            </w:r>
            <w:r w:rsidR="0082334B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Kırşehir Ahi Evran Üniversitesi </w:t>
            </w:r>
            <w:r w:rsidR="00423A51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Fen Bilimleri Enstitüsü </w:t>
            </w:r>
            <w:r w:rsidR="0082334B" w:rsidRPr="00394317">
              <w:rPr>
                <w:rFonts w:ascii="Times New Roman" w:hAnsi="Times New Roman" w:cs="Times New Roman"/>
                <w:sz w:val="20"/>
                <w:szCs w:val="20"/>
              </w:rPr>
              <w:t>Dergisi e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ditörlüğü makalenin yayımlanabilmesi konusunda yetkili kılınmıştır</w:t>
            </w:r>
            <w:r w:rsidR="00FC4E46" w:rsidRPr="0039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7471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pyright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as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en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ferre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ırşehir Ahi Evran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versit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itue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Natural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plied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itorship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ırşehir Ahi Evran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versity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ute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Natural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plied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s</w:t>
            </w:r>
            <w:proofErr w:type="spellEnd"/>
            <w:r w:rsidR="00423A51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KUJINAS)</w:t>
            </w:r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as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en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horize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sh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icl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E1ADB" w:rsidRPr="00394317" w14:paraId="4CF8B4FB" w14:textId="77777777" w:rsidTr="00394317">
        <w:tc>
          <w:tcPr>
            <w:tcW w:w="675" w:type="dxa"/>
            <w:vAlign w:val="center"/>
          </w:tcPr>
          <w:p w14:paraId="0ABF6554" w14:textId="549EE269" w:rsidR="003E1ADB" w:rsidRPr="00394317" w:rsidRDefault="003E1ADB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6B9EFA64" w14:textId="4015787D" w:rsidR="003E1ADB" w:rsidRPr="00394317" w:rsidRDefault="003E1ADB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Makale 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>ana metni</w:t>
            </w:r>
            <w:r w:rsidR="00FC3E0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A14" w:rsidRPr="00394317">
              <w:rPr>
                <w:rFonts w:ascii="Times New Roman" w:hAnsi="Times New Roman" w:cs="Times New Roman"/>
                <w:sz w:val="20"/>
                <w:szCs w:val="20"/>
              </w:rPr>
              <w:t>iThenticate</w:t>
            </w:r>
            <w:r w:rsidR="000C364C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benzerlik programı ile 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>taranmış ve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benzerlik oranı </w:t>
            </w:r>
            <w:r w:rsidR="000C364C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0C364C" w:rsidRPr="00394317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E0D" w:rsidRPr="00394317">
              <w:rPr>
                <w:rFonts w:ascii="Times New Roman" w:hAnsi="Times New Roman" w:cs="Times New Roman"/>
                <w:sz w:val="20"/>
                <w:szCs w:val="20"/>
              </w:rPr>
              <w:t>olarak tespit edilmiştir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364C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Benzerlik raporu 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>mak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le ile birlikte gönderilmiştir. /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in</w:t>
            </w:r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</w:t>
            </w:r>
            <w:proofErr w:type="spellEnd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er</w:t>
            </w:r>
            <w:proofErr w:type="spellEnd"/>
            <w:r w:rsidR="00090A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anne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53A14" w:rsidRPr="00394317">
              <w:rPr>
                <w:rFonts w:ascii="Times New Roman" w:hAnsi="Times New Roman" w:cs="Times New Roman"/>
                <w:sz w:val="20"/>
                <w:szCs w:val="20"/>
              </w:rPr>
              <w:t>iThenticate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0ED7" w:rsidRPr="0039431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9B0ED7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giarism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B0ED7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tection</w:t>
            </w:r>
            <w:proofErr w:type="spellEnd"/>
            <w:r w:rsidR="009B0ED7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ftware </w:t>
            </w:r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am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or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un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 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>….............. %</w:t>
            </w:r>
            <w:r w:rsidR="00FC3E0D" w:rsidRPr="0039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milarity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ort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so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t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e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1ADB" w:rsidRPr="00394317" w14:paraId="39666C56" w14:textId="77777777" w:rsidTr="00394317">
        <w:tc>
          <w:tcPr>
            <w:tcW w:w="675" w:type="dxa"/>
            <w:vMerge w:val="restart"/>
            <w:vAlign w:val="center"/>
          </w:tcPr>
          <w:p w14:paraId="6B70EFD7" w14:textId="5298F4DD" w:rsidR="003E1ADB" w:rsidRPr="00394317" w:rsidRDefault="003E1ADB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0F6A68A" w14:textId="77777777" w:rsidR="00A56E5D" w:rsidRPr="00394317" w:rsidRDefault="00A56E5D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1830B" w14:textId="66ADF01B" w:rsidR="003E1ADB" w:rsidRPr="00394317" w:rsidRDefault="003E1ADB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</w:r>
            <w:r w:rsidR="00FE43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19ED230D" w14:textId="3370F5F5" w:rsidR="003E1ADB" w:rsidRPr="00394317" w:rsidRDefault="003E1ADB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Etik kurul </w:t>
            </w:r>
            <w:r w:rsidR="00804FD9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izni 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alınmış ve 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>makale ile gönderilmiştir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al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itte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ort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ieve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t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er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E1ADB" w:rsidRPr="00394317" w14:paraId="19EC7C53" w14:textId="77777777" w:rsidTr="00394317">
        <w:tc>
          <w:tcPr>
            <w:tcW w:w="675" w:type="dxa"/>
            <w:vMerge/>
            <w:vAlign w:val="center"/>
          </w:tcPr>
          <w:p w14:paraId="3D3D2E8E" w14:textId="1D0BDED9" w:rsidR="003E1ADB" w:rsidRPr="00394317" w:rsidRDefault="003E1ADB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  <w:vAlign w:val="center"/>
          </w:tcPr>
          <w:p w14:paraId="6F2FDADE" w14:textId="6E5A3966" w:rsidR="003E1ADB" w:rsidRPr="00394317" w:rsidRDefault="003E1ADB" w:rsidP="00394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Etik kurul </w:t>
            </w:r>
            <w:r w:rsidR="00090A66" w:rsidRPr="00394317">
              <w:rPr>
                <w:rFonts w:ascii="Times New Roman" w:hAnsi="Times New Roman" w:cs="Times New Roman"/>
                <w:sz w:val="20"/>
                <w:szCs w:val="20"/>
              </w:rPr>
              <w:t>izni</w:t>
            </w:r>
            <w:r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gerekmemektedir.</w:t>
            </w:r>
            <w:r w:rsidR="00672866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5D" w:rsidRPr="003943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al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ittee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ort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2866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 not </w:t>
            </w:r>
            <w:proofErr w:type="spellStart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quired</w:t>
            </w:r>
            <w:proofErr w:type="spellEnd"/>
            <w:r w:rsidR="00A56E5D" w:rsidRPr="003943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134"/>
        <w:gridCol w:w="1985"/>
      </w:tblGrid>
      <w:tr w:rsidR="00394317" w:rsidRPr="00394317" w14:paraId="23A60CEC" w14:textId="77777777" w:rsidTr="00394317"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32C16D" w14:textId="0B737A11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pt-BR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  <w:t>*</w:t>
            </w:r>
            <w:r w:rsidR="00394317"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  <w:t>Y</w:t>
            </w: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  <w:t>azar</w:t>
            </w:r>
            <w:r w:rsidR="00394317"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  <w:t>lar</w:t>
            </w: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394317" w:rsidRPr="00394317"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  <w:t>u</w:t>
            </w: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  <w:t xml:space="preserve">nvan, adı ve soyadı / </w:t>
            </w:r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pt-BR"/>
              </w:rPr>
              <w:t>*</w:t>
            </w:r>
            <w:r w:rsid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pt-BR"/>
              </w:rPr>
              <w:t xml:space="preserve"> A</w:t>
            </w:r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pt-BR"/>
              </w:rPr>
              <w:t>uthor</w:t>
            </w:r>
            <w:r w:rsid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pt-BR"/>
              </w:rPr>
              <w:t>s</w:t>
            </w:r>
            <w:r w:rsidR="00906E86"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pt-BR"/>
              </w:rPr>
              <w:t xml:space="preserve"> title, name and</w:t>
            </w:r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pt-BR"/>
              </w:rPr>
              <w:t xml:space="preserve"> sur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EF3AB1" w14:textId="76232A1E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(kurumsal) /</w:t>
            </w:r>
          </w:p>
          <w:p w14:paraId="6E372313" w14:textId="12B9641A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ddress</w:t>
            </w:r>
            <w:proofErr w:type="spellEnd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stitutional</w:t>
            </w:r>
            <w:proofErr w:type="spellEnd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AE0EF0" w14:textId="144215E2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posta (kurumsal) /</w:t>
            </w:r>
          </w:p>
          <w:p w14:paraId="76333BF3" w14:textId="501E486A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e-mail (</w:t>
            </w:r>
            <w:proofErr w:type="spellStart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stitutional</w:t>
            </w:r>
            <w:proofErr w:type="spellEnd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1A58B0" w14:textId="34CCE4DF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 /</w:t>
            </w:r>
          </w:p>
          <w:p w14:paraId="268FD2D0" w14:textId="6E64E26C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EB49A" w14:textId="33751B1A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/</w:t>
            </w:r>
          </w:p>
          <w:p w14:paraId="76974103" w14:textId="0FA5D25E" w:rsidR="00FC3E0D" w:rsidRPr="00394317" w:rsidRDefault="00FC3E0D" w:rsidP="00394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39431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Signature</w:t>
            </w:r>
            <w:proofErr w:type="spellEnd"/>
          </w:p>
        </w:tc>
      </w:tr>
      <w:tr w:rsidR="00394317" w:rsidRPr="00394317" w14:paraId="3D654E6F" w14:textId="77777777" w:rsidTr="00394317">
        <w:trPr>
          <w:trHeight w:val="2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96C" w14:textId="64D2EBD7" w:rsidR="00FC3E0D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806" w14:textId="77777777" w:rsidR="00FC3E0D" w:rsidRPr="00394317" w:rsidRDefault="00FC3E0D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FB8" w14:textId="311EB911" w:rsidR="00FC3E0D" w:rsidRPr="00394317" w:rsidRDefault="00FC3E0D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DBB" w14:textId="79713142" w:rsidR="00FC3E0D" w:rsidRPr="00394317" w:rsidRDefault="00FC3E0D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A63" w14:textId="77777777" w:rsidR="00FC3E0D" w:rsidRPr="00394317" w:rsidRDefault="00FC3E0D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22D962D2" w14:textId="77777777" w:rsidTr="00394317">
        <w:trPr>
          <w:trHeight w:val="2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BEB8" w14:textId="61BC9F3F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352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FC3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FC3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752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4B0181BE" w14:textId="77777777" w:rsidTr="00394317">
        <w:trPr>
          <w:trHeight w:val="1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663" w14:textId="64E3DA43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1C7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E9DF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683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4DD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66BBB96B" w14:textId="77777777" w:rsidTr="00394317">
        <w:trPr>
          <w:trHeight w:val="1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7308" w14:textId="6DDB0B75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523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146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829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EF2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597E48FD" w14:textId="77777777" w:rsidTr="00394317">
        <w:trPr>
          <w:trHeight w:val="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ED3" w14:textId="281A38A4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5AF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D07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94E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788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00074688" w14:textId="77777777" w:rsidTr="00394317">
        <w:trPr>
          <w:trHeight w:val="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BC3" w14:textId="0C6164FA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21F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9E3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F27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BCC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166FCF88" w14:textId="77777777" w:rsidTr="00394317">
        <w:trPr>
          <w:trHeight w:val="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595" w14:textId="2B5FE9B2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51E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C04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C9DA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88A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28462E93" w14:textId="77777777" w:rsidTr="00394317">
        <w:trPr>
          <w:trHeight w:val="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D20" w14:textId="60FB66B9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1B8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BAB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149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AFE8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02F35EF9" w14:textId="77777777" w:rsidTr="00394317">
        <w:trPr>
          <w:trHeight w:val="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855" w14:textId="1E6B3B10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0EE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24F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775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FF5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94317" w:rsidRPr="00394317" w14:paraId="7BC80E93" w14:textId="77777777" w:rsidTr="00394317">
        <w:trPr>
          <w:trHeight w:val="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853" w14:textId="4379A0E2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431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5E5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F3A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9DEA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C8A" w14:textId="77777777" w:rsidR="00394317" w:rsidRPr="00394317" w:rsidRDefault="00394317" w:rsidP="00394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</w:tbl>
    <w:p w14:paraId="12ADE404" w14:textId="7FFEE390" w:rsidR="00E36189" w:rsidRPr="00394317" w:rsidRDefault="00FC4E46" w:rsidP="003943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943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:</w:t>
      </w:r>
      <w:r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ütfen formu </w:t>
      </w:r>
      <w:r w:rsidR="00FC3E0D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>doldurup</w:t>
      </w:r>
      <w:r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mzaladıktan sonra</w:t>
      </w:r>
      <w:r w:rsidR="0065415B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E2F1A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ayfayı </w:t>
      </w:r>
      <w:r w:rsidR="0065415B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aratıp makaleniz </w:t>
      </w:r>
      <w:r w:rsidR="007512C1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>ile</w:t>
      </w:r>
      <w:r w:rsidR="0055106D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21A36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>gönderiniz</w:t>
      </w:r>
      <w:r w:rsidR="0055106D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3E2F1A" w:rsidRPr="003943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/ </w:t>
      </w:r>
      <w:proofErr w:type="spellStart"/>
      <w:r w:rsidR="00E36189" w:rsidRPr="0039431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Note</w:t>
      </w:r>
      <w:proofErr w:type="spellEnd"/>
      <w:r w:rsidR="00E36189" w:rsidRPr="0039431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lease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fill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the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form</w:t>
      </w:r>
      <w:r w:rsidR="00FC3E0D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,</w:t>
      </w:r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04E38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can</w:t>
      </w:r>
      <w:proofErr w:type="spellEnd"/>
      <w:r w:rsidR="00E04E38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04E38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age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fter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igning</w:t>
      </w:r>
      <w:proofErr w:type="spellEnd"/>
      <w:r w:rsidR="00FC3E0D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, </w:t>
      </w:r>
      <w:proofErr w:type="spellStart"/>
      <w:r w:rsidR="00FC3E0D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nd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,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end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t </w:t>
      </w:r>
      <w:proofErr w:type="spellStart"/>
      <w:r w:rsidR="00B44D40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long</w:t>
      </w:r>
      <w:proofErr w:type="spellEnd"/>
      <w:r w:rsidR="00B44D40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ith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the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aper</w:t>
      </w:r>
      <w:proofErr w:type="spellEnd"/>
      <w:r w:rsidR="00E36189" w:rsidRPr="0039431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sectPr w:rsidR="00E36189" w:rsidRPr="00394317" w:rsidSect="00394317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71511" w14:textId="77777777" w:rsidR="00FE43B4" w:rsidRDefault="00FE43B4" w:rsidP="003D7D7F">
      <w:pPr>
        <w:spacing w:after="0" w:line="240" w:lineRule="auto"/>
      </w:pPr>
      <w:r>
        <w:separator/>
      </w:r>
    </w:p>
  </w:endnote>
  <w:endnote w:type="continuationSeparator" w:id="0">
    <w:p w14:paraId="37B61318" w14:textId="77777777" w:rsidR="00FE43B4" w:rsidRDefault="00FE43B4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67D9" w14:textId="77777777" w:rsidR="00FE43B4" w:rsidRDefault="00FE43B4" w:rsidP="003D7D7F">
      <w:pPr>
        <w:spacing w:after="0" w:line="240" w:lineRule="auto"/>
      </w:pPr>
      <w:r>
        <w:separator/>
      </w:r>
    </w:p>
  </w:footnote>
  <w:footnote w:type="continuationSeparator" w:id="0">
    <w:p w14:paraId="08F46A4B" w14:textId="77777777" w:rsidR="00FE43B4" w:rsidRDefault="00FE43B4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B4"/>
    <w:rsid w:val="00003E33"/>
    <w:rsid w:val="00021A36"/>
    <w:rsid w:val="0002520E"/>
    <w:rsid w:val="00076305"/>
    <w:rsid w:val="000861BA"/>
    <w:rsid w:val="00090A66"/>
    <w:rsid w:val="000A2272"/>
    <w:rsid w:val="000B0771"/>
    <w:rsid w:val="000C364C"/>
    <w:rsid w:val="000D7372"/>
    <w:rsid w:val="000F40E3"/>
    <w:rsid w:val="00106EE4"/>
    <w:rsid w:val="00112146"/>
    <w:rsid w:val="00116D4D"/>
    <w:rsid w:val="002011DC"/>
    <w:rsid w:val="002A53CB"/>
    <w:rsid w:val="002C4FEB"/>
    <w:rsid w:val="002D7C68"/>
    <w:rsid w:val="002F3AAC"/>
    <w:rsid w:val="003156C3"/>
    <w:rsid w:val="00317DAE"/>
    <w:rsid w:val="0034031C"/>
    <w:rsid w:val="00374192"/>
    <w:rsid w:val="003803D2"/>
    <w:rsid w:val="0038516D"/>
    <w:rsid w:val="00394317"/>
    <w:rsid w:val="003B18F6"/>
    <w:rsid w:val="003B2776"/>
    <w:rsid w:val="003D7D7F"/>
    <w:rsid w:val="003E1ADB"/>
    <w:rsid w:val="003E2F1A"/>
    <w:rsid w:val="00405E9A"/>
    <w:rsid w:val="00417FDF"/>
    <w:rsid w:val="00423A51"/>
    <w:rsid w:val="00453A14"/>
    <w:rsid w:val="00476314"/>
    <w:rsid w:val="00486782"/>
    <w:rsid w:val="0055106D"/>
    <w:rsid w:val="005674D4"/>
    <w:rsid w:val="0059441C"/>
    <w:rsid w:val="005A370C"/>
    <w:rsid w:val="005C4468"/>
    <w:rsid w:val="006016B3"/>
    <w:rsid w:val="00603664"/>
    <w:rsid w:val="00616942"/>
    <w:rsid w:val="00623A87"/>
    <w:rsid w:val="00627BAA"/>
    <w:rsid w:val="00633FB8"/>
    <w:rsid w:val="0065415B"/>
    <w:rsid w:val="00672866"/>
    <w:rsid w:val="0068015E"/>
    <w:rsid w:val="006821C7"/>
    <w:rsid w:val="006E2A8C"/>
    <w:rsid w:val="006E6622"/>
    <w:rsid w:val="00705142"/>
    <w:rsid w:val="00716258"/>
    <w:rsid w:val="007512C1"/>
    <w:rsid w:val="00753FB2"/>
    <w:rsid w:val="00770033"/>
    <w:rsid w:val="007B7C25"/>
    <w:rsid w:val="007C2330"/>
    <w:rsid w:val="00804FD9"/>
    <w:rsid w:val="0082334B"/>
    <w:rsid w:val="008B7995"/>
    <w:rsid w:val="008C010C"/>
    <w:rsid w:val="00906E86"/>
    <w:rsid w:val="00923F0E"/>
    <w:rsid w:val="009379E4"/>
    <w:rsid w:val="00946799"/>
    <w:rsid w:val="00966AE5"/>
    <w:rsid w:val="009B0ED7"/>
    <w:rsid w:val="009E7F86"/>
    <w:rsid w:val="00A002EF"/>
    <w:rsid w:val="00A56E5D"/>
    <w:rsid w:val="00A92BEE"/>
    <w:rsid w:val="00AB3472"/>
    <w:rsid w:val="00AC4FB8"/>
    <w:rsid w:val="00AC5648"/>
    <w:rsid w:val="00AD3CEF"/>
    <w:rsid w:val="00AD4E3E"/>
    <w:rsid w:val="00B07E6C"/>
    <w:rsid w:val="00B26388"/>
    <w:rsid w:val="00B30AA9"/>
    <w:rsid w:val="00B44D40"/>
    <w:rsid w:val="00B52C47"/>
    <w:rsid w:val="00B63834"/>
    <w:rsid w:val="00B74711"/>
    <w:rsid w:val="00B90A72"/>
    <w:rsid w:val="00BC66B2"/>
    <w:rsid w:val="00BF7926"/>
    <w:rsid w:val="00C557ED"/>
    <w:rsid w:val="00C75DCA"/>
    <w:rsid w:val="00CA3EB4"/>
    <w:rsid w:val="00DA1987"/>
    <w:rsid w:val="00DD0AF0"/>
    <w:rsid w:val="00E04E38"/>
    <w:rsid w:val="00E36189"/>
    <w:rsid w:val="00E46A7D"/>
    <w:rsid w:val="00E554E7"/>
    <w:rsid w:val="00E94A8B"/>
    <w:rsid w:val="00EB1E40"/>
    <w:rsid w:val="00EF702B"/>
    <w:rsid w:val="00F81243"/>
    <w:rsid w:val="00FB27F2"/>
    <w:rsid w:val="00FC190D"/>
    <w:rsid w:val="00FC3E0D"/>
    <w:rsid w:val="00FC4E46"/>
    <w:rsid w:val="00FD472C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5D947"/>
  <w15:docId w15:val="{C1CE1FB9-BE49-465E-B705-38B63C80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E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2F1A"/>
  </w:style>
  <w:style w:type="paragraph" w:styleId="AltBilgi">
    <w:name w:val="footer"/>
    <w:basedOn w:val="Normal"/>
    <w:link w:val="AltBilgiChar"/>
    <w:uiPriority w:val="99"/>
    <w:unhideWhenUsed/>
    <w:rsid w:val="003E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224F-659B-45C8-BAA1-AFED12CB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=[By NeC]=-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</cp:revision>
  <dcterms:created xsi:type="dcterms:W3CDTF">2023-05-01T12:36:00Z</dcterms:created>
  <dcterms:modified xsi:type="dcterms:W3CDTF">2023-05-02T10:46:00Z</dcterms:modified>
</cp:coreProperties>
</file>